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×3=16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×9=45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×8=7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9=2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8=20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2=2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4=2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×6=4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×2=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×3=4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×8=2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×4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×8=4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×6=4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×9=182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6=3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×7=60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×3=2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6=4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×6=12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×4=2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×4=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×3=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5=47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×2=14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